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C3E8B" w14:textId="5EF802E3" w:rsidR="004A2572" w:rsidRPr="00A128F4" w:rsidRDefault="004A2572" w:rsidP="004A257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Malayalam corrections – Observed till </w:t>
      </w:r>
      <w:r w:rsidR="006F7A17">
        <w:rPr>
          <w:b/>
          <w:bCs/>
          <w:sz w:val="32"/>
          <w:szCs w:val="32"/>
          <w:u w:val="single"/>
        </w:rPr>
        <w:t>31st Ma</w:t>
      </w:r>
      <w:r w:rsidR="00635720">
        <w:rPr>
          <w:b/>
          <w:bCs/>
          <w:sz w:val="32"/>
          <w:szCs w:val="32"/>
          <w:u w:val="single"/>
        </w:rPr>
        <w:t>y</w:t>
      </w:r>
      <w:r w:rsidR="006F7A17">
        <w:rPr>
          <w:b/>
          <w:bCs/>
          <w:sz w:val="32"/>
          <w:szCs w:val="32"/>
          <w:u w:val="single"/>
        </w:rPr>
        <w:t xml:space="preserve"> 2025</w:t>
      </w:r>
    </w:p>
    <w:p w14:paraId="42381444" w14:textId="77777777" w:rsidR="004A2572" w:rsidRPr="00636B0A" w:rsidRDefault="004A2572" w:rsidP="004A257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A2572" w:rsidRPr="00636B0A" w14:paraId="3D961E8E" w14:textId="77777777" w:rsidTr="00A3223B">
        <w:tc>
          <w:tcPr>
            <w:tcW w:w="3168" w:type="dxa"/>
          </w:tcPr>
          <w:p w14:paraId="7C6E5043" w14:textId="77777777"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14:paraId="2F0A1932" w14:textId="77777777"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1755A92" w14:textId="77777777" w:rsidR="004A2572" w:rsidRPr="00636B0A" w:rsidRDefault="004A257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E2070D9" w14:textId="77777777" w:rsidR="004A2572" w:rsidRPr="00636B0A" w:rsidRDefault="004A2572" w:rsidP="00A322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4A2572" w:rsidRPr="00636B0A" w14:paraId="00579AB3" w14:textId="77777777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12D0" w14:textId="77777777" w:rsidR="004A2572" w:rsidRPr="006F7A17" w:rsidRDefault="004A2572" w:rsidP="004A25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5.2.4.2 – Padam</w:t>
            </w:r>
          </w:p>
          <w:p w14:paraId="1A219E9D" w14:textId="77777777" w:rsidR="004A2572" w:rsidRPr="006F7A17" w:rsidRDefault="004A2572" w:rsidP="004A25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dam No. - 28</w:t>
            </w:r>
          </w:p>
          <w:p w14:paraId="16CEB9D7" w14:textId="77777777" w:rsidR="004A2572" w:rsidRPr="004A2572" w:rsidRDefault="004A2572" w:rsidP="004A257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nchaati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278D" w14:textId="77777777" w:rsidR="004A2572" w:rsidRPr="004A2572" w:rsidRDefault="004A2572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bj—Zy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19C6" w14:textId="77777777" w:rsidR="004A2572" w:rsidRPr="00636B0A" w:rsidRDefault="004A2572" w:rsidP="004A2572">
            <w:pPr>
              <w:spacing w:before="0" w:line="240" w:lineRule="auto"/>
              <w:rPr>
                <w:sz w:val="32"/>
                <w:szCs w:val="32"/>
              </w:rPr>
            </w:pP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bj—Zy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A257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2572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</w:tbl>
    <w:p w14:paraId="3BD6695E" w14:textId="35AD7E0F" w:rsidR="004A2572" w:rsidRDefault="006F7A17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B9518A9" w14:textId="77777777"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Malayalam corrections – Observed till </w:t>
      </w:r>
      <w:r w:rsidR="0096206C" w:rsidRPr="0096206C">
        <w:rPr>
          <w:b/>
          <w:bCs/>
          <w:sz w:val="32"/>
          <w:szCs w:val="32"/>
          <w:u w:val="single"/>
        </w:rPr>
        <w:t>28th February 2021</w:t>
      </w:r>
    </w:p>
    <w:p w14:paraId="11DFE7A2" w14:textId="77777777"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14:paraId="6D8B9A8E" w14:textId="77777777" w:rsidTr="00C72C0A">
        <w:tc>
          <w:tcPr>
            <w:tcW w:w="3168" w:type="dxa"/>
          </w:tcPr>
          <w:p w14:paraId="55C5FC54" w14:textId="77777777"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14:paraId="276E117C" w14:textId="77777777"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4A19C43" w14:textId="77777777"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6F4847E" w14:textId="77777777"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5720" w14:paraId="2291AA8C" w14:textId="77777777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300D" w14:textId="77777777" w:rsidR="00A15C9F" w:rsidRPr="006F7A17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5.2.1.6 – Padam</w:t>
            </w:r>
          </w:p>
          <w:p w14:paraId="05011CF2" w14:textId="77777777" w:rsidR="00A15C9F" w:rsidRPr="006F7A17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dam No. - 50</w:t>
            </w:r>
          </w:p>
          <w:p w14:paraId="16C02890" w14:textId="77777777"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nchaati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C13" w14:textId="77777777" w:rsidR="005027E2" w:rsidRPr="006F7A17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Zyrç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—Z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õ¡—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Zyrç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4D9" w14:textId="77777777" w:rsidR="005027E2" w:rsidRPr="006F7A17" w:rsidRDefault="0005253D" w:rsidP="00EB7BB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Zyrç—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Z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õ¡—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- Zyrç—¥Z |</w:t>
            </w:r>
          </w:p>
        </w:tc>
      </w:tr>
      <w:tr w:rsidR="005027E2" w:rsidRPr="00636B0A" w14:paraId="3A09ED3D" w14:textId="77777777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7BCD" w14:textId="77777777" w:rsidR="00FF0AB6" w:rsidRPr="002F441A" w:rsidRDefault="00C4479E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="00FF0AB6"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 w:rsidR="00FF0AB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CC23120" w14:textId="77777777"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E387AB" w14:textId="77777777"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8C73" w14:textId="77777777"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161B" w14:textId="77777777"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</w:p>
        </w:tc>
      </w:tr>
      <w:tr w:rsidR="005027E2" w:rsidRPr="00636B0A" w14:paraId="775F3739" w14:textId="77777777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86D" w14:textId="77777777" w:rsidR="009A67C2" w:rsidRPr="006F7A17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5.2.6.5 – Padam</w:t>
            </w:r>
          </w:p>
          <w:p w14:paraId="6EB8CA36" w14:textId="77777777" w:rsidR="009A67C2" w:rsidRPr="006F7A17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dam No. - 68</w:t>
            </w:r>
          </w:p>
          <w:p w14:paraId="423277CC" w14:textId="77777777"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nchaati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A274" w14:textId="77777777"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D¥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11B5" w14:textId="77777777"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D¥eZy— |</w:t>
            </w:r>
          </w:p>
        </w:tc>
      </w:tr>
      <w:tr w:rsidR="005027E2" w:rsidRPr="00636B0A" w14:paraId="00BFF79C" w14:textId="77777777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8A42" w14:textId="77777777" w:rsidR="00B55BA9" w:rsidRPr="006F7A17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5.2.9.5 – Padam</w:t>
            </w:r>
          </w:p>
          <w:p w14:paraId="3382C5E4" w14:textId="77777777" w:rsidR="00B55BA9" w:rsidRPr="006F7A17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dam No. - 27</w:t>
            </w:r>
          </w:p>
          <w:p w14:paraId="3AEE9358" w14:textId="77777777" w:rsidR="005027E2" w:rsidRPr="00636B0A" w:rsidRDefault="00B55BA9" w:rsidP="00B55BA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F7A17">
              <w:rPr>
                <w:rFonts w:cs="Latha"/>
                <w:b/>
                <w:sz w:val="28"/>
                <w:szCs w:val="28"/>
                <w:lang w:val="it-IT" w:bidi="ta-IN"/>
              </w:rPr>
              <w:t>Panchaati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76CD" w14:textId="77777777" w:rsidR="005027E2" w:rsidRPr="00636B0A" w:rsidRDefault="00A146F1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¢© | q¡P˜I | A</w:t>
            </w:r>
            <w:r w:rsidRPr="00B55B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¢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C86" w14:textId="77777777" w:rsidR="005027E2" w:rsidRDefault="00A146F1" w:rsidP="00A146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¢© | q¡P˜I | A</w:t>
            </w:r>
            <w:r w:rsidRPr="00A146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—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B7709CD" w14:textId="77777777" w:rsidR="00A146F1" w:rsidRPr="00636B0A" w:rsidRDefault="00A146F1" w:rsidP="00A146F1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>(it is hr</w:t>
            </w:r>
            <w:r w:rsidR="00B55BA9"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 w:rsidR="00B55BA9"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r w:rsidR="00B55BA9">
              <w:rPr>
                <w:b/>
                <w:bCs/>
              </w:rPr>
              <w:t>)</w:t>
            </w:r>
          </w:p>
        </w:tc>
      </w:tr>
    </w:tbl>
    <w:p w14:paraId="58E9CA2C" w14:textId="77777777"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BFDDD7E" w14:textId="77777777"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14:paraId="13696DEE" w14:textId="77777777" w:rsidTr="007F6F85">
        <w:tc>
          <w:tcPr>
            <w:tcW w:w="3168" w:type="dxa"/>
          </w:tcPr>
          <w:p w14:paraId="7526E6A3" w14:textId="77777777"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14:paraId="706B006F" w14:textId="77777777"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3FCA107" w14:textId="77777777"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DBA6961" w14:textId="77777777"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5720" w14:paraId="3288F190" w14:textId="77777777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0612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1214CCBD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2FF2D3A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D73F" w14:textId="77777777" w:rsidR="00636B0A" w:rsidRPr="006F7A17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342C692C" w14:textId="77777777" w:rsidR="00636B0A" w:rsidRPr="006F7A17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ç¡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C4C" w14:textId="77777777" w:rsidR="00636B0A" w:rsidRPr="006F7A17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6C37C4E2" w14:textId="77777777" w:rsidR="00636B0A" w:rsidRPr="006F7A17" w:rsidRDefault="00636B0A" w:rsidP="00636B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æ¡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B31D05" w:rsidRPr="00016314" w14:paraId="1AFBB441" w14:textId="77777777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E4AC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5.2.1.1 – Padam</w:t>
            </w:r>
          </w:p>
          <w:p w14:paraId="25FC7FA4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dam No. 48</w:t>
            </w:r>
          </w:p>
          <w:p w14:paraId="62B9724B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9E87" w14:textId="77777777"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7D8" w14:textId="77777777"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14:paraId="77CB002D" w14:textId="77777777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096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5.2.2.4 – Padam</w:t>
            </w:r>
          </w:p>
          <w:p w14:paraId="1AA09591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dam No. 38</w:t>
            </w:r>
          </w:p>
          <w:p w14:paraId="1D96A4CF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nchaati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777" w14:textId="77777777" w:rsidR="00B31D05" w:rsidRPr="006F7A17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fþ¡¥jx—dy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j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fþ¡-¥jx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¤¤p | A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7E5" w14:textId="77777777"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¡¥jx—dy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¡-</w:t>
            </w:r>
          </w:p>
          <w:p w14:paraId="144009F7" w14:textId="77777777"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5720" w14:paraId="293D6D33" w14:textId="77777777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A812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49869FC4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CAC0B41" w14:textId="77777777"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8969" w14:textId="77777777" w:rsidR="00636B0A" w:rsidRPr="006F7A17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36FC8851" w14:textId="77777777" w:rsidR="00636B0A" w:rsidRPr="006F7A17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58FB" w14:textId="77777777" w:rsidR="00636B0A" w:rsidRPr="006F7A17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3B904896" w14:textId="77777777" w:rsidR="00636B0A" w:rsidRPr="006F7A17" w:rsidRDefault="00636B0A" w:rsidP="007F6F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6F7A1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</w:tr>
      <w:tr w:rsidR="00B31D05" w:rsidRPr="00635720" w14:paraId="09DD5AB9" w14:textId="77777777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F4AD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5.2.8.1 – Padam</w:t>
            </w:r>
          </w:p>
          <w:p w14:paraId="04C15EB4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dam No. 19</w:t>
            </w:r>
          </w:p>
          <w:p w14:paraId="095AC84E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nchaati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128D" w14:textId="77777777" w:rsidR="006C62B5" w:rsidRPr="006F7A17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öex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Rx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Zõ CZy— </w:t>
            </w:r>
          </w:p>
          <w:p w14:paraId="28ABB099" w14:textId="77777777" w:rsidR="00B31D05" w:rsidRPr="006F7A17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öe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Rx-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ZõJ | ¤¤p | Aqû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9D58" w14:textId="77777777" w:rsidR="006C62B5" w:rsidRPr="006F7A17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öex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Rx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Zõ CZy— </w:t>
            </w:r>
          </w:p>
          <w:p w14:paraId="427B28E9" w14:textId="77777777" w:rsidR="00B31D05" w:rsidRPr="006F7A17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öex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Rx-e</w:t>
            </w:r>
            <w:r w:rsidRPr="006F7A1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6F7A1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ZõJ | ¤¤p | Aqû—J |</w:t>
            </w:r>
          </w:p>
        </w:tc>
      </w:tr>
      <w:tr w:rsidR="00B31D05" w:rsidRPr="00016314" w14:paraId="0ACF0C00" w14:textId="77777777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2A26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lastRenderedPageBreak/>
              <w:t>5.2.10.6 – Padam</w:t>
            </w:r>
          </w:p>
          <w:p w14:paraId="4AD3BD75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dam No. 22</w:t>
            </w:r>
          </w:p>
          <w:p w14:paraId="3818208C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nchaati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7C0B" w14:textId="77777777"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— öe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14:paraId="37947C07" w14:textId="77777777"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DDB3" w14:textId="77777777"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— öe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14:paraId="43540EF8" w14:textId="77777777"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14:paraId="7F3623DA" w14:textId="77777777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0F8D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5.2.11.2 – Padam</w:t>
            </w:r>
          </w:p>
          <w:p w14:paraId="1DBD6CDE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dam No. 1</w:t>
            </w:r>
          </w:p>
          <w:p w14:paraId="07062F8F" w14:textId="77777777" w:rsidR="00B31D05" w:rsidRPr="006F7A17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6F7A17">
              <w:rPr>
                <w:rFonts w:cs="Latha"/>
                <w:sz w:val="28"/>
                <w:szCs w:val="28"/>
                <w:lang w:val="it-IT" w:bidi="ta-IN"/>
              </w:rPr>
              <w:t>Panchaati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2930" w14:textId="77777777"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Ù—jJ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DEAC" w14:textId="77777777"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Ù—jJ | ¥mxi— |</w:t>
            </w:r>
          </w:p>
        </w:tc>
      </w:tr>
    </w:tbl>
    <w:p w14:paraId="5B0A6B50" w14:textId="77777777" w:rsidR="00636B0A" w:rsidRDefault="0096206C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9C3C57D" w14:textId="77777777"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67C15B1" w14:textId="77777777"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14:paraId="6B526824" w14:textId="77777777" w:rsidTr="005B79E4">
        <w:trPr>
          <w:gridAfter w:val="1"/>
          <w:wAfter w:w="5220" w:type="dxa"/>
        </w:trPr>
        <w:tc>
          <w:tcPr>
            <w:tcW w:w="3168" w:type="dxa"/>
          </w:tcPr>
          <w:p w14:paraId="0158F382" w14:textId="77777777"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826B49" w14:textId="77777777"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5ABE0A" w14:textId="77777777"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3967DD" w14:textId="77777777"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14:paraId="2F3D0C91" w14:textId="77777777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53722BA2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00B7BF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C9608AE" w14:textId="77777777"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2D7E371" w14:textId="77777777"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635720" w14:paraId="105E4F10" w14:textId="77777777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14:paraId="5417D817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1C9CACA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5757875" w14:textId="77777777"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öe¥YZy— pxa§s - ¥öeY— | </w:t>
            </w:r>
          </w:p>
          <w:p w14:paraId="269AE883" w14:textId="77777777" w:rsidR="00EC7647" w:rsidRPr="006F7A17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D</w:t>
            </w:r>
            <w:r w:rsidRPr="006F7A17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/>
              </w:rPr>
              <w:t>–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e</w:t>
            </w:r>
            <w:r w:rsidRPr="006F7A17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/>
              </w:rPr>
              <w:t>–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Zyrç—Z CZõ¡—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/>
              </w:rPr>
              <w:t>e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 xml:space="preserve">-Zyrç—¥Z | </w:t>
            </w:r>
            <w:r w:rsidRPr="006F7A17">
              <w:rPr>
                <w:rFonts w:eastAsia="Times New Roman" w:cs="Arial"/>
                <w:b/>
                <w:bCs/>
                <w:sz w:val="28"/>
                <w:szCs w:val="32"/>
                <w:lang w:val="it-IT" w:eastAsia="en-IN" w:bidi="ml-IN"/>
              </w:rPr>
              <w:t>6</w:t>
            </w:r>
          </w:p>
        </w:tc>
        <w:tc>
          <w:tcPr>
            <w:tcW w:w="5220" w:type="dxa"/>
          </w:tcPr>
          <w:p w14:paraId="1FD6B26C" w14:textId="77777777"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öe¥YZy— pxa§s - ¥öeY— | </w:t>
            </w:r>
          </w:p>
          <w:p w14:paraId="0A87A1FE" w14:textId="77777777" w:rsidR="00EC7647" w:rsidRPr="006F7A17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D</w:t>
            </w:r>
            <w:r w:rsidRPr="006F7A17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/>
              </w:rPr>
              <w:t>–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e</w:t>
            </w:r>
            <w:r w:rsidRPr="006F7A17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/>
              </w:rPr>
              <w:t>–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>Zyrç—Z CZõ¡—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it-IT" w:eastAsia="en-IN"/>
              </w:rPr>
              <w:t>e</w:t>
            </w:r>
            <w:r w:rsidRPr="006F7A1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it-IT" w:eastAsia="en-IN"/>
              </w:rPr>
              <w:t>–</w:t>
            </w:r>
            <w:r w:rsidRPr="006F7A17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/>
              </w:rPr>
              <w:t xml:space="preserve">-Zyrç—¥Z | </w:t>
            </w:r>
            <w:r w:rsidRPr="006F7A17">
              <w:rPr>
                <w:rFonts w:eastAsia="Times New Roman" w:cs="Arial"/>
                <w:b/>
                <w:bCs/>
                <w:sz w:val="28"/>
                <w:szCs w:val="32"/>
                <w:lang w:val="it-IT" w:eastAsia="en-IN" w:bidi="ml-IN"/>
              </w:rPr>
              <w:t>6</w:t>
            </w:r>
          </w:p>
        </w:tc>
      </w:tr>
      <w:tr w:rsidR="00EC7647" w:rsidRPr="00016314" w14:paraId="1E7FD019" w14:textId="77777777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D0BDEB9" w14:textId="77777777" w:rsidR="0096206C" w:rsidRPr="006F7A17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1B6C24BE" w14:textId="77777777" w:rsidR="0096206C" w:rsidRPr="006F7A17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1ECA5615" w14:textId="77777777" w:rsidR="0096206C" w:rsidRPr="006F7A17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53551AED" w14:textId="77777777" w:rsidR="0096206C" w:rsidRPr="006F7A17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02F6D1E4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1DEB87F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858C178" w14:textId="77777777"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14:paraId="30030790" w14:textId="77777777"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14:paraId="7F45F986" w14:textId="77777777"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CZy— | </w:t>
            </w:r>
          </w:p>
          <w:p w14:paraId="3A827E32" w14:textId="77777777"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—sxjj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y - Ap—sxjjZy |</w:t>
            </w:r>
          </w:p>
          <w:p w14:paraId="3B300906" w14:textId="77777777"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swaram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D7023F" w14:textId="77777777"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14:paraId="1F7E0747" w14:textId="77777777" w:rsidR="0096206C" w:rsidRDefault="0096206C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</w:p>
          <w:p w14:paraId="40E9E0D8" w14:textId="77777777"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lastRenderedPageBreak/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CZy— | </w:t>
            </w:r>
          </w:p>
          <w:p w14:paraId="6763A531" w14:textId="77777777"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—sxjj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14:paraId="74C54A20" w14:textId="77777777"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—sxjjZy |</w:t>
            </w:r>
          </w:p>
          <w:p w14:paraId="4FB99B18" w14:textId="77777777"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14:paraId="3C989D0C" w14:textId="77777777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389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01757F0" w14:textId="77777777"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2BA" w14:textId="77777777"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307" w14:textId="77777777"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7DE51" w14:textId="77777777"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14:paraId="763D788A" w14:textId="77777777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41C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D1D9C56" w14:textId="77777777"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74038B19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2 similar errors in the same panchaati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21A9" w14:textId="77777777"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t—Zy | b±y—YxI | </w:t>
            </w:r>
          </w:p>
          <w:p w14:paraId="51A439AB" w14:textId="77777777"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rô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— Kxªrôkõ - 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36D4" w14:textId="77777777"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t—Zy | b±y—YxI | </w:t>
            </w:r>
          </w:p>
          <w:p w14:paraId="0E553777" w14:textId="77777777"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rô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— Kxªrôkõ - 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>(it is deergham)</w:t>
            </w:r>
          </w:p>
        </w:tc>
      </w:tr>
      <w:tr w:rsidR="00EC7647" w:rsidRPr="00016314" w14:paraId="7867739D" w14:textId="77777777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BB2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6CF55B" w14:textId="77777777"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67CB" w14:textId="77777777"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4453B861" w14:textId="77777777"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2EB6" w14:textId="77777777"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3F6DF547" w14:textId="77777777"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§</w:t>
            </w:r>
          </w:p>
        </w:tc>
      </w:tr>
      <w:tr w:rsidR="00EC7647" w:rsidRPr="00016314" w14:paraId="7810B084" w14:textId="77777777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5189" w14:textId="77777777"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A03C638" w14:textId="77777777"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DD816D5" w14:textId="77777777" w:rsidR="0096206C" w:rsidRDefault="0096206C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5F09D9C" w14:textId="77777777"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ADB0DEF" w14:textId="77777777"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40B286BB" w14:textId="77777777"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85FC" w14:textId="77777777"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14:paraId="1C0BC40E" w14:textId="77777777"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i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x˜ || </w:t>
            </w:r>
          </w:p>
          <w:p w14:paraId="0A6D06B6" w14:textId="77777777"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bx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 | eÙz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B62" w14:textId="77777777" w:rsidR="0096206C" w:rsidRDefault="0096206C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</w:p>
          <w:p w14:paraId="0CD238F9" w14:textId="77777777"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i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jx˜ || </w:t>
            </w:r>
          </w:p>
          <w:p w14:paraId="77E06F09" w14:textId="77777777"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 | eÙz˜J |</w:t>
            </w:r>
          </w:p>
        </w:tc>
      </w:tr>
    </w:tbl>
    <w:p w14:paraId="3350A8B9" w14:textId="77777777" w:rsidR="00EC7647" w:rsidRDefault="0096206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386582E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14:paraId="295C56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8DB3AB0" w14:textId="77777777" w:rsidTr="000A50B5">
        <w:tc>
          <w:tcPr>
            <w:tcW w:w="3092" w:type="dxa"/>
          </w:tcPr>
          <w:p w14:paraId="5675F48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31C1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DAD2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D1273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EAB2DB2" w14:textId="77777777" w:rsidTr="000A50B5">
        <w:tc>
          <w:tcPr>
            <w:tcW w:w="3092" w:type="dxa"/>
          </w:tcPr>
          <w:p w14:paraId="5D671826" w14:textId="77777777"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4 - Padam</w:t>
            </w:r>
          </w:p>
          <w:p w14:paraId="57165C12" w14:textId="77777777"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14:paraId="0FD6F875" w14:textId="77777777"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ti</w:t>
            </w:r>
          </w:p>
        </w:tc>
        <w:tc>
          <w:tcPr>
            <w:tcW w:w="4738" w:type="dxa"/>
          </w:tcPr>
          <w:p w14:paraId="450652C8" w14:textId="77777777"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¥bû CZy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220" w:type="dxa"/>
          </w:tcPr>
          <w:p w14:paraId="1EA297ED" w14:textId="77777777"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¥bû CZy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D32EBF" w:rsidRPr="00016314" w14:paraId="3F560084" w14:textId="77777777" w:rsidTr="000A50B5">
        <w:tc>
          <w:tcPr>
            <w:tcW w:w="3092" w:type="dxa"/>
          </w:tcPr>
          <w:p w14:paraId="6804F442" w14:textId="77777777"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Padam</w:t>
            </w:r>
          </w:p>
          <w:p w14:paraId="211B65B7" w14:textId="77777777"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14:paraId="3319D9E0" w14:textId="77777777"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ti</w:t>
            </w:r>
          </w:p>
        </w:tc>
        <w:tc>
          <w:tcPr>
            <w:tcW w:w="4738" w:type="dxa"/>
          </w:tcPr>
          <w:p w14:paraId="01C8294A" w14:textId="77777777"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e–q¡r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6E4B739" w14:textId="77777777"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e–q¡r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15EADA1" w14:textId="77777777" w:rsidR="00016314" w:rsidRPr="0096206C" w:rsidRDefault="0096206C" w:rsidP="0096206C">
      <w:pPr>
        <w:jc w:val="center"/>
        <w:rPr>
          <w:b/>
          <w:sz w:val="32"/>
        </w:rPr>
      </w:pPr>
      <w:r w:rsidRPr="0096206C">
        <w:rPr>
          <w:b/>
          <w:sz w:val="32"/>
        </w:rPr>
        <w:t>=====================</w:t>
      </w:r>
    </w:p>
    <w:sectPr w:rsidR="00016314" w:rsidRPr="0096206C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8F20" w14:textId="77777777" w:rsidR="00C41725" w:rsidRDefault="00C41725" w:rsidP="001C43F2">
      <w:pPr>
        <w:spacing w:before="0" w:line="240" w:lineRule="auto"/>
      </w:pPr>
      <w:r>
        <w:separator/>
      </w:r>
    </w:p>
  </w:endnote>
  <w:endnote w:type="continuationSeparator" w:id="0">
    <w:p w14:paraId="2E47A3C3" w14:textId="77777777" w:rsidR="00C41725" w:rsidRDefault="00C417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04F76" w14:textId="77777777" w:rsidR="00B31D05" w:rsidRPr="001C43F2" w:rsidRDefault="00B31D05" w:rsidP="006F7A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855FBF" w14:textId="77777777"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D0465" w14:textId="77777777" w:rsidR="001C43F2" w:rsidRPr="001C43F2" w:rsidRDefault="001C43F2" w:rsidP="006F7A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7BB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FE7F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2C02" w14:textId="77777777" w:rsidR="00C41725" w:rsidRDefault="00C41725" w:rsidP="001C43F2">
      <w:pPr>
        <w:spacing w:before="0" w:line="240" w:lineRule="auto"/>
      </w:pPr>
      <w:r>
        <w:separator/>
      </w:r>
    </w:p>
  </w:footnote>
  <w:footnote w:type="continuationSeparator" w:id="0">
    <w:p w14:paraId="17A43A36" w14:textId="77777777" w:rsidR="00C41725" w:rsidRDefault="00C417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4711" w14:textId="77777777"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0B2A5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85E11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1B0"/>
    <w:rsid w:val="001A34F5"/>
    <w:rsid w:val="001B3B71"/>
    <w:rsid w:val="001C43F2"/>
    <w:rsid w:val="001D053F"/>
    <w:rsid w:val="001D7892"/>
    <w:rsid w:val="001F082D"/>
    <w:rsid w:val="002014B7"/>
    <w:rsid w:val="002139C2"/>
    <w:rsid w:val="0022138E"/>
    <w:rsid w:val="00235566"/>
    <w:rsid w:val="00256FCD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A2572"/>
    <w:rsid w:val="004F0370"/>
    <w:rsid w:val="004F5FB3"/>
    <w:rsid w:val="005027E2"/>
    <w:rsid w:val="00502CB3"/>
    <w:rsid w:val="00522DC1"/>
    <w:rsid w:val="0052426F"/>
    <w:rsid w:val="005252A4"/>
    <w:rsid w:val="0053192A"/>
    <w:rsid w:val="005479EA"/>
    <w:rsid w:val="005721BD"/>
    <w:rsid w:val="00573318"/>
    <w:rsid w:val="005A260B"/>
    <w:rsid w:val="005A340F"/>
    <w:rsid w:val="005A7D77"/>
    <w:rsid w:val="005B79E4"/>
    <w:rsid w:val="005E73AD"/>
    <w:rsid w:val="005E7C5E"/>
    <w:rsid w:val="00603AC0"/>
    <w:rsid w:val="0063572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6F7A17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0EC5"/>
    <w:rsid w:val="0096206C"/>
    <w:rsid w:val="0096493A"/>
    <w:rsid w:val="0098321D"/>
    <w:rsid w:val="00990559"/>
    <w:rsid w:val="00990ED5"/>
    <w:rsid w:val="00990FC7"/>
    <w:rsid w:val="009A67C2"/>
    <w:rsid w:val="009B6E07"/>
    <w:rsid w:val="00A128F4"/>
    <w:rsid w:val="00A146F1"/>
    <w:rsid w:val="00A15C9F"/>
    <w:rsid w:val="00A22105"/>
    <w:rsid w:val="00A30399"/>
    <w:rsid w:val="00A314E1"/>
    <w:rsid w:val="00A33327"/>
    <w:rsid w:val="00A70355"/>
    <w:rsid w:val="00A77DBF"/>
    <w:rsid w:val="00A841E9"/>
    <w:rsid w:val="00A8708C"/>
    <w:rsid w:val="00A90AA9"/>
    <w:rsid w:val="00AE16F8"/>
    <w:rsid w:val="00AF085C"/>
    <w:rsid w:val="00B02AD1"/>
    <w:rsid w:val="00B11A45"/>
    <w:rsid w:val="00B23101"/>
    <w:rsid w:val="00B30811"/>
    <w:rsid w:val="00B31D05"/>
    <w:rsid w:val="00B445FE"/>
    <w:rsid w:val="00B523B3"/>
    <w:rsid w:val="00B55BA9"/>
    <w:rsid w:val="00B65915"/>
    <w:rsid w:val="00B713BB"/>
    <w:rsid w:val="00B71D9A"/>
    <w:rsid w:val="00B86362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1725"/>
    <w:rsid w:val="00C43EAC"/>
    <w:rsid w:val="00C4479E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1770E"/>
    <w:rsid w:val="00D20031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6333A"/>
    <w:rsid w:val="00E841D9"/>
    <w:rsid w:val="00E903A0"/>
    <w:rsid w:val="00EA2606"/>
    <w:rsid w:val="00EB7BB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8501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FACD-3CC7-49A0-976C-BC2BA625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5-05-19T07:12:00Z</cp:lastPrinted>
  <dcterms:created xsi:type="dcterms:W3CDTF">2021-02-08T15:38:00Z</dcterms:created>
  <dcterms:modified xsi:type="dcterms:W3CDTF">2025-05-19T07:12:00Z</dcterms:modified>
</cp:coreProperties>
</file>